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75"/>
        <w:gridCol w:w="4045"/>
      </w:tblGrid>
      <w:tr w:rsidR="00521FB0" w:rsidRPr="004565ED" w:rsidTr="00521FB0">
        <w:tc>
          <w:tcPr>
            <w:tcW w:w="4175" w:type="dxa"/>
            <w:hideMark/>
          </w:tcPr>
          <w:p w:rsidR="00521FB0" w:rsidRPr="004565ED" w:rsidRDefault="00521FB0" w:rsidP="00823537">
            <w:pPr>
              <w:suppressAutoHyphens/>
              <w:spacing w:line="276" w:lineRule="auto"/>
              <w:jc w:val="both"/>
              <w:rPr>
                <w:rFonts w:cs="Calibri"/>
                <w:lang w:eastAsia="ar-SA"/>
              </w:rPr>
            </w:pPr>
            <w:r w:rsidRPr="004565ED">
              <w:rPr>
                <w:rFonts w:cs="Calibri"/>
              </w:rPr>
              <w:t xml:space="preserve">Poznań, 2 </w:t>
            </w:r>
            <w:r w:rsidR="00823537">
              <w:rPr>
                <w:rFonts w:cs="Calibri"/>
              </w:rPr>
              <w:t>października</w:t>
            </w:r>
            <w:r w:rsidRPr="004565ED">
              <w:rPr>
                <w:rFonts w:cs="Calibri"/>
              </w:rPr>
              <w:t xml:space="preserve"> 2023 r.</w:t>
            </w:r>
          </w:p>
        </w:tc>
        <w:tc>
          <w:tcPr>
            <w:tcW w:w="4045" w:type="dxa"/>
            <w:hideMark/>
          </w:tcPr>
          <w:p w:rsidR="00521FB0" w:rsidRPr="004565ED" w:rsidRDefault="00521FB0" w:rsidP="0027746A">
            <w:pPr>
              <w:suppressAutoHyphens/>
              <w:spacing w:line="276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521FB0" w:rsidRPr="00521FB0" w:rsidRDefault="00521FB0" w:rsidP="00823537">
      <w:pPr>
        <w:spacing w:line="276" w:lineRule="auto"/>
        <w:ind w:left="142"/>
        <w:jc w:val="both"/>
        <w:rPr>
          <w:rFonts w:cs="Calibri"/>
          <w:lang w:eastAsia="ar-SA"/>
        </w:rPr>
      </w:pPr>
      <w:r w:rsidRPr="004565ED">
        <w:rPr>
          <w:rFonts w:cs="Calibri"/>
          <w:lang w:eastAsia="ar-SA"/>
        </w:rPr>
        <w:t>K-292-</w:t>
      </w:r>
      <w:r w:rsidR="00823537">
        <w:rPr>
          <w:rFonts w:cs="Calibri"/>
          <w:lang w:eastAsia="ar-SA"/>
        </w:rPr>
        <w:t>4</w:t>
      </w:r>
      <w:r w:rsidRPr="004565ED">
        <w:rPr>
          <w:rFonts w:cs="Calibri"/>
          <w:lang w:eastAsia="ar-SA"/>
        </w:rPr>
        <w:t>-</w:t>
      </w:r>
      <w:r>
        <w:rPr>
          <w:rFonts w:cs="Calibri"/>
          <w:lang w:eastAsia="ar-SA"/>
        </w:rPr>
        <w:t>1</w:t>
      </w:r>
      <w:r w:rsidR="00823537">
        <w:rPr>
          <w:rFonts w:cs="Calibri"/>
          <w:lang w:eastAsia="ar-SA"/>
        </w:rPr>
        <w:t>115</w:t>
      </w:r>
      <w:r w:rsidRPr="004565ED">
        <w:rPr>
          <w:rFonts w:cs="Calibri"/>
          <w:lang w:eastAsia="ar-SA"/>
        </w:rPr>
        <w:t>/</w:t>
      </w:r>
      <w:r>
        <w:rPr>
          <w:rFonts w:cs="Calibri"/>
          <w:lang w:eastAsia="ar-SA"/>
        </w:rPr>
        <w:t>20</w:t>
      </w:r>
      <w:r w:rsidRPr="004565ED">
        <w:rPr>
          <w:rFonts w:cs="Calibri"/>
          <w:lang w:eastAsia="ar-SA"/>
        </w:rPr>
        <w:t>23</w:t>
      </w:r>
    </w:p>
    <w:p w:rsidR="00521FB0" w:rsidRPr="004565ED" w:rsidRDefault="00521FB0" w:rsidP="00521FB0">
      <w:pPr>
        <w:spacing w:line="276" w:lineRule="auto"/>
        <w:jc w:val="both"/>
        <w:rPr>
          <w:rFonts w:cs="Calibri"/>
          <w:b/>
        </w:rPr>
      </w:pPr>
    </w:p>
    <w:p w:rsidR="00521FB0" w:rsidRPr="00521FB0" w:rsidRDefault="00521FB0" w:rsidP="00521FB0">
      <w:pPr>
        <w:spacing w:line="276" w:lineRule="auto"/>
        <w:jc w:val="center"/>
        <w:rPr>
          <w:rFonts w:cs="Calibri"/>
          <w:b/>
        </w:rPr>
      </w:pPr>
      <w:r w:rsidRPr="004565ED">
        <w:rPr>
          <w:rFonts w:cs="Calibri"/>
          <w:b/>
        </w:rPr>
        <w:t>DO WSZYSTKICH WYKONAWCÓW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Uniwersytet Ekonomiczny w Poznaniu w związku z pytaniem Wykonawcy brzmiącym:</w:t>
      </w:r>
    </w:p>
    <w:p w:rsidR="00823537" w:rsidRPr="00823537" w:rsidRDefault="00823537" w:rsidP="00823537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„W związku z opublikowanymi przez Zamawiającego w dniu 28.09.2023r. odpowiedziami na zapytania Wykonawców, w szczególności na zapytania nr: 4, 6, 8 i 10 Wykonawca zwraca się z wnioskiem o wyjaśnienie i doprecyzowanie stanowiska Zamawiającego w zakresie weryfikacji Użytkowników w obiektach sportowych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Wskazujemy, iż pierwotnie w SWZ (pkt. 1.14 OPZ) Zamawiający dopuścił  różne formy realizowania dostępu do usługi w oparciu o aplikację mobilną, bez żadnych dodatkowych warunków poza tym, żeby była ona </w:t>
      </w:r>
      <w:proofErr w:type="spellStart"/>
      <w:r w:rsidRPr="00823537">
        <w:t>bezkosztowa</w:t>
      </w:r>
      <w:proofErr w:type="spellEnd"/>
      <w:r w:rsidRPr="00823537">
        <w:t xml:space="preserve"> tak dla Użytkownika jak i  Zamawiającego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ab/>
        <w:t xml:space="preserve">Natomiast w odpowiedzi na wyżej wskazane pytania,   zadane przez wykonawcę stosującego jako formę dostępu do usług przede wszystkim fizyczną kartę -  Zamawiający zgodził się na zasugerowane przez pytającego obowiązkowe dostarczenie fizycznej karty chipowej dla każdego Użytkownika – nawet przez wykonawcę który kart takich w ogóle nie stosuje. </w:t>
      </w:r>
    </w:p>
    <w:p w:rsidR="00823537" w:rsidRPr="00823537" w:rsidRDefault="00823537" w:rsidP="00823537">
      <w:pPr>
        <w:spacing w:after="0" w:line="240" w:lineRule="auto"/>
        <w:jc w:val="both"/>
      </w:pPr>
      <w:r>
        <w:t>W</w:t>
      </w:r>
      <w:r w:rsidRPr="00823537">
        <w:t xml:space="preserve">ykonawca  nie stosuje kart chipowych, a Użytkownik nie ma możliwości rejestracji wejścia i uzyskania dostępu do usług bez użycia telefonu komórkowego (poprzez aplikację lub bezpłatny system sms). Oczywiście Wykonawca  przyjmuje, że incydentalnie może zdarzyć się sytuacja  nieposiadania przez Użytkownika telefonu, i jest na to przygotowany (np. bezpłatne użyczenie na okres trwania umowy)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Zdaniem Wykonawcy – jeśli Zamawiający pierwotnie w SWZ (przed pytaniami innego wykonawcy niemającymi de facto żadnego związku z istotą przedmiotu zamówienia) dopuścił dowolne systemy dostępu do usług – należy przyjąć, że wszyscy Użytkownicy, którzy dobrowolnie zechcą przystąpić programu sportowo-rekreacyjnego godzą się na sposób realizacji przyjęty u wykonawcy, który będzie realizował zamówienie po rozstrzygnięciu postępowania oraz na akceptację regulaminu korzystania z usług tego wykonawcy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W związku z tym nie ma możliwości aby Użytkownik „ nie wyraził chęci”   dokonywania weryfikacji w obiekcie w sposób stosowany przez wykonawcę będzie realizował umowę. 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Oczywiście Wykonawca przyjmuje, że incydentalnie może zdarzyć się sytuacja  nieposiadania przez Użytkownika telefonu, i jest na to przygotowany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ab/>
        <w:t xml:space="preserve">Zważywszy na fakt, iż Wykonawca realizował w poprzednich latach kilka tożsamych co do przedmiotu zamówienia umów z Uniwersytetem Ekonomicznym w Poznaniu i ani Zamawiający ani Użytkownicy nigdy nie wnosili zastrzeżeń do sposobu weryfikacji w obiektach,  ani na etapie postępowania ani na etapie realizacji umowy – zasugerowany w pytaniu innego wykonawcy  wymóg aby każdy potencjalny oferent musiał zapewnić dostęp do usług poprzez kartę „fizyczną” jest  całkowicie nieuzasadniony. 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ab/>
        <w:t xml:space="preserve">W związku z powyższym, odnosząc się do pierwotnych zapisów SWZ oraz do przepisów </w:t>
      </w:r>
      <w:proofErr w:type="spellStart"/>
      <w:r w:rsidRPr="00823537">
        <w:t>Pzp</w:t>
      </w:r>
      <w:proofErr w:type="spellEnd"/>
      <w:r w:rsidRPr="00823537">
        <w:t xml:space="preserve"> w zakresie równego traktowania wykonawców oraz zapewnienia konkurencyjności w postępowaniu o udzielenie zamówienia publicznego wnosimy o wyjaśnienie stanowiska Zamawiającego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ab/>
        <w:t xml:space="preserve">Wykonawca  rozumie, że intencją Zamawiającego przy udzielaniu odpowiedzi na pytania było dopuszczenie wszystkich funkcjonujących na rynku sposobów realizowania </w:t>
      </w:r>
      <w:r w:rsidRPr="00823537">
        <w:lastRenderedPageBreak/>
        <w:t xml:space="preserve">dostępu do obiektów i usług sportowo-rekreacyjnych bez dodatkowych warunków. Jednak odpowiedzi mogą zostać zrozumiane inaczej, a zatem konieczne jest doprecyzowanie ich przez Zamawiającego. W związku z udzielonymi odpowiedziami, biorąc pod uwagę ograniczoną liczbę wykonawców - operatorów karnetów sportowo-rekreacyjnych na rynku oraz fakt, iż dwóch z czterech operatorów jest w jednej grupie kapitałowej – nieprawidłowe zrozumienie stanowiska Zamawiającego może doprowadzić do sytuacji, w której de facto w postępowaniu może złożyć ofertę wyłącznie jeden wykonawca, co jest sprzeczne z kluczowymi w </w:t>
      </w:r>
      <w:proofErr w:type="spellStart"/>
      <w:r w:rsidRPr="00823537">
        <w:t>Pzp</w:t>
      </w:r>
      <w:proofErr w:type="spellEnd"/>
      <w:r w:rsidRPr="00823537">
        <w:t xml:space="preserve"> zasadami konkurencyjności i równego traktowania wykonawców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ab/>
        <w:t xml:space="preserve">Uprzejmie prosimy o rozpatrzenie wniosku, mimo że wpływa po terminie – kwestia doprecyzowania stanowiska Zamawiającego i informacji czy stanowisko wyrażone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w odpowiedziach na pytania nr 4, 6, 8 i 10 nie było wynikiem omyłki -  jest kluczowa dla możliwości złożenia przez Wykonawcę oferty w przedmiotowym postępowaniu </w:t>
      </w:r>
      <w:r>
        <w:br/>
      </w:r>
      <w:r w:rsidRPr="00823537">
        <w:t xml:space="preserve">i zapewnienia w nim zachowania zasad konkurencyjności wynikających z </w:t>
      </w:r>
      <w:proofErr w:type="spellStart"/>
      <w:r w:rsidRPr="00823537">
        <w:t>Pzp</w:t>
      </w:r>
      <w:proofErr w:type="spellEnd"/>
      <w:r w:rsidRPr="00823537">
        <w:t>.”</w:t>
      </w:r>
      <w:r>
        <w:t>,</w:t>
      </w:r>
    </w:p>
    <w:p w:rsidR="00823537" w:rsidRPr="00823537" w:rsidRDefault="00823537" w:rsidP="00823537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r w:rsidRPr="00823537">
        <w:t>udziela następującego wyjaśnienia i jednocześnie dokonuje zmiany pkt 1.14 SOPZ stanowiącego załącznik nr 1 do SWZ: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Pkt. 1.14 SOPZ stanowiącego załącznik nr 1 do SWZ, który otrzymuje następujące brzmienie: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„1.14 W celu zapewnienia równego traktowania Wykonawców oferujących różne narzędzia(metody) zapewniania adresatom usług dostępu do tych usług, Zamawiający dopuszcza stosowanie przez Wykonawców różnych, im właściwych, sposobów rezerwowania, logowania i zapewniania dostępu do usług. W szczególności Zamawiający dopuszcza: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a) Zapewnienie dostępu do usług za pomocą aplikacji mobilnej (formie sms, kodu QR, lub innej wskazanej przez wykonawcę) oraz telefonu komórkowego. W takim przypadku Wykonawca jest zobowiązany zapewnić dla osób, które nie mają  telefonu komórkowego umożliwiającego uzyskanie dostępu do usługi, telefon komórkowy wraz odpowiednią usługą telekomunikacyjną na własny koszt i ryzyko. Korzystanie z takiego telefonu nie może pociągać za sobą dodatkowych kosztów dla osoby korzystającej 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b) Zapewnienie dostępu do usług za pomocą kart dostępu  (np. kart chipowych) w takim wypadku Wykonawca obowiązany jest zapewnić pomocniczą metodę uzyskania dostępu (np. poprzez weryfikację osoby uprawnionej przy zastosowaniu dowodu tożsamości) w przypadku zagubienia karty lub nie prawidłowego działania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c) zapewnienie dostępu do usług za pomocą innej metody, np. łączącej narzędzia opisane pod </w:t>
      </w:r>
      <w:r w:rsidRPr="00823537">
        <w:br/>
        <w:t>lit. a) i b)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Korzystanie z jakiejkolwiek oferowanej przez Wykonawcę metody uzyskania dostępu nie może pociągać za sobą dodatkowych kosztów dla osoby korzystającej z dostępu, jak i dla Zamawiającego. Powyższe nie dotyczy sytuacji opisanej w pkt. 1.13 SOPZ, który stanowi załącznik nr 1 do SWZ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Lista osób korzystających z usługi będzie przekazywana do Wykonawcy do 20-go każdego miesiąca trwania umowy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Ewentualne zmiany ilości osób objętych dostępem będą się odbywać w cyklach miesięcznych. 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Wykonawca nie będzie pobierał opłat za zablokowanie dostępu osób rezygnujących.”</w:t>
      </w:r>
    </w:p>
    <w:p w:rsidR="00823537" w:rsidRPr="00823537" w:rsidRDefault="00823537" w:rsidP="00823537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r w:rsidRPr="00823537">
        <w:t>W związku z doprecyzowaniem brzmienia pkt 1.14 SOPZ, Zamawiający doprecyzowuje brzmienie następujących odpowiedzi udzielonych w piśmie z dnia 28.09.2023 roku  (K-292-4-1108/2023):</w:t>
      </w:r>
    </w:p>
    <w:p w:rsidR="00823537" w:rsidRDefault="00823537" w:rsidP="00823537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bookmarkStart w:id="0" w:name="_GoBack"/>
      <w:bookmarkEnd w:id="0"/>
    </w:p>
    <w:p w:rsidR="00823537" w:rsidRPr="00823537" w:rsidRDefault="00823537" w:rsidP="00823537">
      <w:pPr>
        <w:spacing w:after="0" w:line="240" w:lineRule="auto"/>
        <w:jc w:val="both"/>
      </w:pPr>
      <w:r w:rsidRPr="00823537">
        <w:lastRenderedPageBreak/>
        <w:t>Odpowiedzi na pytania nr  4, 6, 8, 10 uzyskują następujące brzmienie: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„Zamawiający dopuszcza stosowanie przez Wykonawców różnych, im właściwych, sposobów rezerwowania, logowania i zapewniania dostępu do usług. W szczególności Zamawiający dopuszcza:</w:t>
      </w:r>
    </w:p>
    <w:p w:rsidR="00823537" w:rsidRPr="00823537" w:rsidRDefault="00823537" w:rsidP="00823537">
      <w:pPr>
        <w:spacing w:after="0" w:line="240" w:lineRule="auto"/>
        <w:ind w:left="284" w:hanging="284"/>
        <w:jc w:val="both"/>
      </w:pPr>
      <w:r w:rsidRPr="00823537">
        <w:t>a) Zapewnienie dostępu do usług za pomocą aplikacji mobilnej (formie sms, kodu QR, lub innej wskazanej przez wykonawcę) oraz telefonu komórkowego. W takim przypadku Wykonawca jest zobowiązany zapewnić dla osób, które nie mają  telefonu komórkowego umożliwiającego uzyskanie dostępu do usługi, telefon komórkowy wraz odpowiednią usługą telekomunikacyjną na własny koszt i ryzyko. Korzystanie z takiego telefonu nie może pociągać za sobą dodatkowych kosztów dla osoby korzystającej.</w:t>
      </w:r>
    </w:p>
    <w:p w:rsidR="00823537" w:rsidRPr="00823537" w:rsidRDefault="00823537" w:rsidP="00823537">
      <w:pPr>
        <w:spacing w:after="0" w:line="240" w:lineRule="auto"/>
        <w:ind w:left="284" w:hanging="284"/>
        <w:jc w:val="both"/>
      </w:pPr>
      <w:r w:rsidRPr="00823537">
        <w:t>b) Zapewnienie dostępu do usług za pomocą kart dostępu  (np. kart chipowych) w takim wypadku Wykonawca obowiązany jest zapewnić pomocniczą metodę uzyskania dostępu (np. poprzez weryfikację osoby uprawnionej przy zastosowaniu dowodu tożsamości) w przypadku zagubienia karty lub nie prawidłowego działania.</w:t>
      </w:r>
    </w:p>
    <w:p w:rsidR="00823537" w:rsidRPr="00823537" w:rsidRDefault="00823537" w:rsidP="00823537">
      <w:pPr>
        <w:spacing w:after="0" w:line="240" w:lineRule="auto"/>
        <w:ind w:left="284" w:hanging="284"/>
        <w:jc w:val="both"/>
      </w:pPr>
      <w:r w:rsidRPr="00823537">
        <w:t xml:space="preserve">c) Zapewnienie dostępu do usług za pomocą innej metody, np. łączącej narzędzia opisane pod </w:t>
      </w:r>
      <w:r w:rsidRPr="00823537">
        <w:br/>
        <w:t>lit. a) i b).</w:t>
      </w:r>
    </w:p>
    <w:p w:rsidR="00823537" w:rsidRPr="00823537" w:rsidRDefault="00823537" w:rsidP="00823537">
      <w:pPr>
        <w:spacing w:after="0" w:line="240" w:lineRule="auto"/>
        <w:jc w:val="both"/>
      </w:pPr>
      <w:r w:rsidRPr="00823537">
        <w:t>Korzystanie z jakiejkolwiek oferowanej przez Wykonawcę metody uzyskania dostępu nie może pociągać za sobą dodatkowych kosztów dla osoby korzystającej z dostępu, jak i dla Zamawiającego. Powyższe nie dotyczy sytuacji opisanej w pkt. 1.13 SOPZ, który stanowi załącznik nr 1 do SWZ”</w:t>
      </w:r>
    </w:p>
    <w:p w:rsidR="00823537" w:rsidRPr="00823537" w:rsidRDefault="00823537" w:rsidP="00823537">
      <w:pPr>
        <w:spacing w:after="0" w:line="240" w:lineRule="auto"/>
        <w:jc w:val="both"/>
      </w:pPr>
    </w:p>
    <w:p w:rsidR="00823537" w:rsidRPr="00823537" w:rsidRDefault="00823537" w:rsidP="00823537">
      <w:pPr>
        <w:spacing w:after="0" w:line="240" w:lineRule="auto"/>
        <w:jc w:val="both"/>
      </w:pPr>
      <w:r w:rsidRPr="00823537">
        <w:t xml:space="preserve">                 Jednocześnie Uniwersytet Ekonomiczny w Poznaniu informuje, że zmienia termin składania ofert,  działając na podstawie art 286 ust. 1 ustawy Prawo zamówień publicznych (tj. Dz. U. z 2023 poz. 1605) dokonuje zmiany treści SWZ i tak:</w:t>
      </w:r>
    </w:p>
    <w:p w:rsidR="00823537" w:rsidRPr="00823537" w:rsidRDefault="00823537" w:rsidP="00823537">
      <w:pPr>
        <w:spacing w:after="0" w:line="240" w:lineRule="auto"/>
        <w:ind w:left="567" w:hanging="567"/>
        <w:jc w:val="both"/>
      </w:pPr>
      <w:r w:rsidRPr="00823537">
        <w:t>- pkt. XVIII.1  otrzymuje brzmienie:</w:t>
      </w:r>
    </w:p>
    <w:p w:rsidR="00823537" w:rsidRPr="00823537" w:rsidRDefault="00823537" w:rsidP="00823537">
      <w:pPr>
        <w:spacing w:after="0" w:line="240" w:lineRule="auto"/>
        <w:ind w:left="567" w:hanging="425"/>
        <w:jc w:val="both"/>
      </w:pPr>
      <w:r w:rsidRPr="00823537">
        <w:t>1. „Ofertę wraz z wymaganymi dokumentami należy umieścić na platformazakupowa.pl pod adresem: https://platformazakupowa.pl/pn/uep w myśl Ustawy PZP na stronie internetowej prowadzonego postępowania do dnia 10 października 2023 r. do godziny 9:00.</w:t>
      </w:r>
    </w:p>
    <w:p w:rsidR="00823537" w:rsidRPr="00823537" w:rsidRDefault="00823537" w:rsidP="00823537">
      <w:pPr>
        <w:spacing w:after="0" w:line="240" w:lineRule="auto"/>
        <w:ind w:left="567" w:hanging="567"/>
        <w:jc w:val="both"/>
      </w:pPr>
      <w:r w:rsidRPr="00823537">
        <w:t>- pkt. XVII.1 otrzymuje brzmienie:</w:t>
      </w:r>
    </w:p>
    <w:p w:rsidR="00823537" w:rsidRPr="00823537" w:rsidRDefault="00823537" w:rsidP="00823537">
      <w:pPr>
        <w:spacing w:after="0" w:line="240" w:lineRule="auto"/>
        <w:ind w:left="567" w:hanging="425"/>
        <w:jc w:val="both"/>
      </w:pPr>
      <w:r w:rsidRPr="00823537">
        <w:t>1.Wykonawca będzie związany ofertą do dnia 8 listopada 2023 r. Bieg terminu związania ofertą rozpoczyna się wraz z upływem terminu składania ofert.</w:t>
      </w:r>
    </w:p>
    <w:p w:rsidR="00DB2413" w:rsidRPr="00D92982" w:rsidRDefault="00DB2413" w:rsidP="00823537">
      <w:pPr>
        <w:jc w:val="both"/>
        <w:rPr>
          <w:rFonts w:cs="Calibri"/>
          <w:color w:val="000000"/>
        </w:rPr>
      </w:pPr>
    </w:p>
    <w:sectPr w:rsidR="00DB2413" w:rsidRPr="00D92982" w:rsidSect="004740F7">
      <w:headerReference w:type="default" r:id="rId8"/>
      <w:footerReference w:type="default" r:id="rId9"/>
      <w:headerReference w:type="first" r:id="rId10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82" w:rsidRDefault="006F0782" w:rsidP="0094317C">
      <w:pPr>
        <w:spacing w:after="0" w:line="240" w:lineRule="auto"/>
      </w:pPr>
      <w:r>
        <w:separator/>
      </w:r>
    </w:p>
  </w:endnote>
  <w:end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6F0782" w:rsidRPr="00EE4A7C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6F0782" w:rsidRPr="00EE4A7C" w:rsidRDefault="006F0782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6F0782" w:rsidRPr="00B358B4" w:rsidRDefault="006F0782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82" w:rsidRDefault="006F0782" w:rsidP="0094317C">
      <w:pPr>
        <w:spacing w:after="0" w:line="240" w:lineRule="auto"/>
      </w:pPr>
      <w:r>
        <w:separator/>
      </w:r>
    </w:p>
  </w:footnote>
  <w:foot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F590D"/>
    <w:multiLevelType w:val="hybridMultilevel"/>
    <w:tmpl w:val="B3704BDA"/>
    <w:lvl w:ilvl="0" w:tplc="6978B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96"/>
    <w:multiLevelType w:val="hybridMultilevel"/>
    <w:tmpl w:val="C33C6D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22A69"/>
    <w:multiLevelType w:val="hybridMultilevel"/>
    <w:tmpl w:val="65ACCC4C"/>
    <w:lvl w:ilvl="0" w:tplc="A27022FA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D5D"/>
    <w:multiLevelType w:val="hybridMultilevel"/>
    <w:tmpl w:val="6D3C09C8"/>
    <w:lvl w:ilvl="0" w:tplc="9CF6161C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D26DCD"/>
    <w:multiLevelType w:val="hybridMultilevel"/>
    <w:tmpl w:val="1B7CE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042"/>
    <w:multiLevelType w:val="hybridMultilevel"/>
    <w:tmpl w:val="ABEC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56F16"/>
    <w:rsid w:val="00075DEE"/>
    <w:rsid w:val="00086232"/>
    <w:rsid w:val="000A0478"/>
    <w:rsid w:val="000A4664"/>
    <w:rsid w:val="000B173D"/>
    <w:rsid w:val="000B4FAB"/>
    <w:rsid w:val="000B7097"/>
    <w:rsid w:val="000C17BE"/>
    <w:rsid w:val="000D146C"/>
    <w:rsid w:val="000D4BEC"/>
    <w:rsid w:val="00102252"/>
    <w:rsid w:val="00105D08"/>
    <w:rsid w:val="00131FEE"/>
    <w:rsid w:val="00132936"/>
    <w:rsid w:val="00151826"/>
    <w:rsid w:val="00151E3A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1F2693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544BB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1FB0"/>
    <w:rsid w:val="00524308"/>
    <w:rsid w:val="005317A0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782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3537"/>
    <w:rsid w:val="0082600B"/>
    <w:rsid w:val="0084605A"/>
    <w:rsid w:val="008510F1"/>
    <w:rsid w:val="0085430A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107D8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41B3"/>
    <w:rsid w:val="00B770D4"/>
    <w:rsid w:val="00B911A1"/>
    <w:rsid w:val="00B97A93"/>
    <w:rsid w:val="00BB68AE"/>
    <w:rsid w:val="00BC593A"/>
    <w:rsid w:val="00BD0242"/>
    <w:rsid w:val="00BD4C11"/>
    <w:rsid w:val="00BF3BA9"/>
    <w:rsid w:val="00BF4382"/>
    <w:rsid w:val="00C01E18"/>
    <w:rsid w:val="00C20B13"/>
    <w:rsid w:val="00C2734B"/>
    <w:rsid w:val="00C33063"/>
    <w:rsid w:val="00C41D7A"/>
    <w:rsid w:val="00C47F98"/>
    <w:rsid w:val="00C5036C"/>
    <w:rsid w:val="00C52EE8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2982"/>
    <w:rsid w:val="00D9747F"/>
    <w:rsid w:val="00DA6DCA"/>
    <w:rsid w:val="00DB2146"/>
    <w:rsid w:val="00DB2413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9D8D9F2F-8604-4864-B24E-7BB0F09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4A50-88C3-4BB2-97A4-AED7A13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A0D11</Template>
  <TotalTime>5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3</cp:revision>
  <cp:lastPrinted>2023-09-26T08:58:00Z</cp:lastPrinted>
  <dcterms:created xsi:type="dcterms:W3CDTF">2023-10-02T09:58:00Z</dcterms:created>
  <dcterms:modified xsi:type="dcterms:W3CDTF">2023-10-02T10:02:00Z</dcterms:modified>
</cp:coreProperties>
</file>